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bookmarkStart w:id="0" w:name="_GoBack"/>
      <w:bookmarkEnd w:id="0"/>
      <w:r w:rsidRPr="003F7407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3F7407">
        <w:rPr>
          <w:rFonts w:ascii="ＭＳ 明朝" w:eastAsia="ＭＳ 明朝" w:hAnsi="ＭＳ 明朝" w:hint="eastAsia"/>
          <w:sz w:val="24"/>
        </w:rPr>
        <w:t>７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号（第</w:t>
      </w:r>
      <w:r w:rsidRPr="003F7407">
        <w:rPr>
          <w:rFonts w:ascii="ＭＳ 明朝" w:eastAsia="ＭＳ 明朝" w:hAnsi="ＭＳ 明朝" w:hint="eastAsia"/>
          <w:sz w:val="24"/>
        </w:rPr>
        <w:t>６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5E05A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大町市長　　殿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（</w:t>
      </w:r>
      <w:r w:rsidR="002F5D50" w:rsidRPr="00914A39">
        <w:rPr>
          <w:rFonts w:ascii="ＭＳ 明朝" w:eastAsia="ＭＳ 明朝" w:hAnsi="ＭＳ 明朝" w:hint="eastAsia"/>
          <w:sz w:val="24"/>
          <w:lang w:eastAsia="zh-CN"/>
        </w:rPr>
        <w:t>届出者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〒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住所</w:t>
      </w:r>
    </w:p>
    <w:p w:rsidR="00B667B0" w:rsidRPr="003F7407" w:rsidRDefault="00B667B0" w:rsidP="000C25F7">
      <w:pPr>
        <w:wordWrap w:val="0"/>
        <w:ind w:right="1200" w:firstLineChars="1500" w:firstLine="3600"/>
        <w:jc w:val="left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　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氏名　　　　　　　　　　　　　　　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:rsidR="00B667B0" w:rsidRPr="003F7407" w:rsidRDefault="00B667B0" w:rsidP="005E05AC">
      <w:pPr>
        <w:jc w:val="center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空き家バンク登録変更届出書</w:t>
      </w: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6F64A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大町市空き家バンク制度実施要綱第６の規定により、空き家バンク登録台帳</w:t>
      </w:r>
      <w:r w:rsidR="009F1AF9" w:rsidRPr="003F7407">
        <w:rPr>
          <w:rFonts w:ascii="ＭＳ 明朝" w:eastAsia="ＭＳ 明朝" w:hAnsi="ＭＳ 明朝" w:hint="eastAsia"/>
          <w:sz w:val="24"/>
        </w:rPr>
        <w:t>に登録されている内容の</w:t>
      </w:r>
      <w:r w:rsidR="00B667B0" w:rsidRPr="003F7407">
        <w:rPr>
          <w:rFonts w:ascii="ＭＳ 明朝" w:eastAsia="ＭＳ 明朝" w:hAnsi="ＭＳ 明朝" w:hint="eastAsia"/>
          <w:sz w:val="24"/>
        </w:rPr>
        <w:t>変更を</w:t>
      </w:r>
      <w:r w:rsidR="003F7407" w:rsidRPr="00914A39">
        <w:rPr>
          <w:rFonts w:ascii="ＭＳ 明朝" w:eastAsia="ＭＳ 明朝" w:hAnsi="ＭＳ 明朝" w:hint="eastAsia"/>
          <w:sz w:val="24"/>
        </w:rPr>
        <w:t>届け出ます</w:t>
      </w:r>
      <w:r w:rsidR="00B667B0" w:rsidRPr="00914A39">
        <w:rPr>
          <w:rFonts w:ascii="ＭＳ 明朝" w:eastAsia="ＭＳ 明朝" w:hAnsi="ＭＳ 明朝" w:hint="eastAsia"/>
          <w:sz w:val="24"/>
        </w:rPr>
        <w:t>。</w:t>
      </w: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B667B0" w:rsidP="000C25F7">
      <w:pPr>
        <w:ind w:left="1680" w:firstLine="8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>登録番号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>：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第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号</w:t>
      </w: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:rsidR="00B667B0" w:rsidRPr="003F7407" w:rsidRDefault="00B667B0" w:rsidP="000C25F7">
      <w:pPr>
        <w:ind w:left="1680" w:firstLine="840"/>
        <w:jc w:val="left"/>
        <w:rPr>
          <w:rFonts w:ascii="ＭＳ 明朝" w:eastAsia="ＭＳ 明朝" w:hAnsi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  <w:u w:val="single"/>
        </w:rPr>
        <w:t>変更内容　：　様式第５号による。</w:t>
      </w:r>
    </w:p>
    <w:p w:rsidR="006F64A0" w:rsidRPr="003F7407" w:rsidRDefault="006F64A0" w:rsidP="00044666">
      <w:pPr>
        <w:jc w:val="left"/>
        <w:rPr>
          <w:rFonts w:ascii="ＭＳ 明朝" w:eastAsia="ＭＳ 明朝" w:hAnsi="ＭＳ 明朝"/>
          <w:sz w:val="24"/>
        </w:rPr>
      </w:pPr>
    </w:p>
    <w:p w:rsidR="006F64A0" w:rsidRPr="003F7407" w:rsidRDefault="006F64A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667B0" w:rsidRPr="003F7407" w:rsidRDefault="006F64A0" w:rsidP="000C25F7">
      <w:pPr>
        <w:ind w:leftChars="114" w:left="479" w:hangingChars="100" w:hanging="240"/>
        <w:jc w:val="left"/>
        <w:rPr>
          <w:rFonts w:ascii="ＭＳ 明朝" w:eastAsia="ＭＳ 明朝" w:hAnsi="ＭＳ 明朝"/>
          <w:sz w:val="24"/>
        </w:rPr>
      </w:pPr>
      <w:r w:rsidRPr="003F7407">
        <w:rPr>
          <w:rFonts w:ascii="ＭＳ 明朝" w:eastAsia="ＭＳ 明朝" w:hAnsi="ＭＳ 明朝" w:hint="eastAsia"/>
          <w:sz w:val="24"/>
        </w:rPr>
        <w:t>※空き家バンク</w:t>
      </w:r>
      <w:r w:rsidR="00B667B0" w:rsidRPr="003F7407">
        <w:rPr>
          <w:rFonts w:ascii="ＭＳ 明朝" w:eastAsia="ＭＳ 明朝" w:hAnsi="ＭＳ 明朝" w:hint="eastAsia"/>
          <w:sz w:val="24"/>
        </w:rPr>
        <w:t>登録カード</w:t>
      </w:r>
      <w:r w:rsidRPr="003F7407">
        <w:rPr>
          <w:rFonts w:ascii="ＭＳ 明朝" w:eastAsia="ＭＳ 明朝" w:hAnsi="ＭＳ 明朝" w:hint="eastAsia"/>
          <w:sz w:val="24"/>
        </w:rPr>
        <w:t>（様式第５号）</w:t>
      </w:r>
      <w:r w:rsidR="00B667B0" w:rsidRPr="003F7407">
        <w:rPr>
          <w:rFonts w:ascii="ＭＳ 明朝" w:eastAsia="ＭＳ 明朝" w:hAnsi="ＭＳ 明朝" w:hint="eastAsia"/>
          <w:sz w:val="24"/>
        </w:rPr>
        <w:t>へ登録番号及び変更箇所を記載し、提出してください。</w:t>
      </w:r>
    </w:p>
    <w:p w:rsidR="00B667B0" w:rsidRPr="003F7407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A430B3" w:rsidRPr="003F7407" w:rsidRDefault="00A430B3" w:rsidP="00914A39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82" w:rsidRDefault="006C4782">
      <w:r>
        <w:separator/>
      </w:r>
    </w:p>
  </w:endnote>
  <w:endnote w:type="continuationSeparator" w:id="0">
    <w:p w:rsidR="006C4782" w:rsidRDefault="006C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82" w:rsidRDefault="006C4782">
      <w:r>
        <w:separator/>
      </w:r>
    </w:p>
  </w:footnote>
  <w:footnote w:type="continuationSeparator" w:id="0">
    <w:p w:rsidR="006C4782" w:rsidRDefault="006C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C4782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03C64"/>
    <w:rsid w:val="0083407B"/>
    <w:rsid w:val="00836929"/>
    <w:rsid w:val="0084784F"/>
    <w:rsid w:val="008511B2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4A39"/>
    <w:rsid w:val="00917F1D"/>
    <w:rsid w:val="00930243"/>
    <w:rsid w:val="00945067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2886DF-7FE6-47B8-8D22-0DCF932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8D72-AB9A-47FF-9777-28EE7AF3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2</cp:revision>
  <cp:lastPrinted>2021-03-09T02:59:00Z</cp:lastPrinted>
  <dcterms:created xsi:type="dcterms:W3CDTF">2021-03-30T08:32:00Z</dcterms:created>
  <dcterms:modified xsi:type="dcterms:W3CDTF">2021-03-30T08:32:00Z</dcterms:modified>
</cp:coreProperties>
</file>